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A90D7B" w:rsidP="00F82227">
            <w:r>
              <w:t>1</w:t>
            </w:r>
            <w:r w:rsidR="00F82227">
              <w:t>6.04</w:t>
            </w:r>
            <w: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A90D7B" w:rsidP="00405501">
            <w:pPr>
              <w:pStyle w:val="TableContents"/>
            </w:pPr>
            <w:r>
              <w:t>1</w:t>
            </w:r>
            <w:r w:rsidR="00F82227">
              <w:t>3</w:t>
            </w:r>
            <w:r>
              <w:t>:00-1</w:t>
            </w:r>
            <w:r w:rsidR="00F82227">
              <w:t>5</w:t>
            </w:r>
            <w:r>
              <w:t>:00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  <w:bookmarkStart w:id="0" w:name="_GoBack"/>
      <w:bookmarkEnd w:id="0"/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E8" w:rsidRDefault="005239E8" w:rsidP="00C879BD">
      <w:r>
        <w:separator/>
      </w:r>
    </w:p>
  </w:endnote>
  <w:endnote w:type="continuationSeparator" w:id="0">
    <w:p w:rsidR="005239E8" w:rsidRDefault="005239E8" w:rsidP="00C8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E8" w:rsidRDefault="005239E8" w:rsidP="00C879BD">
      <w:r w:rsidRPr="00C879BD">
        <w:rPr>
          <w:color w:val="000000"/>
        </w:rPr>
        <w:separator/>
      </w:r>
    </w:p>
  </w:footnote>
  <w:footnote w:type="continuationSeparator" w:id="0">
    <w:p w:rsidR="005239E8" w:rsidRDefault="005239E8" w:rsidP="00C8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91DA0"/>
    <w:rsid w:val="003C4BD7"/>
    <w:rsid w:val="003D712B"/>
    <w:rsid w:val="003E5158"/>
    <w:rsid w:val="00405501"/>
    <w:rsid w:val="00411726"/>
    <w:rsid w:val="00414EBE"/>
    <w:rsid w:val="004528B9"/>
    <w:rsid w:val="00460C18"/>
    <w:rsid w:val="00466F6A"/>
    <w:rsid w:val="005052C4"/>
    <w:rsid w:val="005239E8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10911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90D7B"/>
    <w:rsid w:val="00A97E5C"/>
    <w:rsid w:val="00AA01FA"/>
    <w:rsid w:val="00AA06F7"/>
    <w:rsid w:val="00AB3D38"/>
    <w:rsid w:val="00AC1D1B"/>
    <w:rsid w:val="00AC5D6F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F34FFF"/>
    <w:rsid w:val="00F43F1A"/>
    <w:rsid w:val="00F560FF"/>
    <w:rsid w:val="00F82227"/>
    <w:rsid w:val="00F90138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AD03"/>
  <w15:docId w15:val="{69826F49-0BA5-4FA4-9752-768EAC25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Legenda1">
    <w:name w:val="Legenda1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Nagwek1">
    <w:name w:val="Nagłówek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A094-0D34-4D0D-A123-A812D2E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Agatowski</cp:lastModifiedBy>
  <cp:revision>2</cp:revision>
  <cp:lastPrinted>2018-11-27T10:53:00Z</cp:lastPrinted>
  <dcterms:created xsi:type="dcterms:W3CDTF">2019-04-16T10:34:00Z</dcterms:created>
  <dcterms:modified xsi:type="dcterms:W3CDTF">2019-04-16T10:34:00Z</dcterms:modified>
</cp:coreProperties>
</file>